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A6" w:rsidRPr="00725CFE" w:rsidRDefault="004445C3" w:rsidP="00725CFE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9251950" cy="6742405"/>
            <wp:effectExtent l="19050" t="0" r="6350" b="0"/>
            <wp:docPr id="1" name="Рисунок 1" descr="C:\Users\Пользователь\Desktop\Учебные планы-ИТОГОВЫЙ РЕЗУЛЬТАТ!!!\ф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Учебные планы-ИТОГОВЫЙ РЕЗУЛЬТАТ!!!\ф-8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103" w:type="dxa"/>
        <w:tblInd w:w="-106" w:type="dxa"/>
        <w:tblLayout w:type="fixed"/>
        <w:tblLook w:val="0000"/>
      </w:tblPr>
      <w:tblGrid>
        <w:gridCol w:w="1573"/>
        <w:gridCol w:w="3260"/>
        <w:gridCol w:w="1121"/>
        <w:gridCol w:w="1134"/>
        <w:gridCol w:w="709"/>
        <w:gridCol w:w="567"/>
        <w:gridCol w:w="709"/>
        <w:gridCol w:w="1134"/>
        <w:gridCol w:w="72"/>
        <w:gridCol w:w="449"/>
        <w:gridCol w:w="284"/>
        <w:gridCol w:w="142"/>
        <w:gridCol w:w="120"/>
        <w:gridCol w:w="163"/>
        <w:gridCol w:w="284"/>
        <w:gridCol w:w="100"/>
        <w:gridCol w:w="221"/>
        <w:gridCol w:w="246"/>
        <w:gridCol w:w="80"/>
        <w:gridCol w:w="203"/>
        <w:gridCol w:w="284"/>
        <w:gridCol w:w="60"/>
        <w:gridCol w:w="81"/>
        <w:gridCol w:w="426"/>
        <w:gridCol w:w="39"/>
        <w:gridCol w:w="528"/>
        <w:gridCol w:w="19"/>
        <w:gridCol w:w="548"/>
        <w:gridCol w:w="547"/>
      </w:tblGrid>
      <w:tr w:rsidR="000170A6" w:rsidRPr="00FB566A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170A6" w:rsidRPr="006653F9" w:rsidRDefault="000170A6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декс предметных областей, разделов 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0A6" w:rsidRPr="006653F9" w:rsidRDefault="000170A6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:rsidR="000170A6" w:rsidRPr="006653F9" w:rsidRDefault="000170A6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0A6" w:rsidRPr="006653F9" w:rsidRDefault="000170A6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0A6" w:rsidRPr="006653F9" w:rsidRDefault="000170A6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-ятельная</w:t>
            </w:r>
            <w:proofErr w:type="spellEnd"/>
            <w:proofErr w:type="gramEnd"/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A6" w:rsidRPr="006653F9" w:rsidRDefault="000170A6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0170A6" w:rsidRPr="006653F9" w:rsidRDefault="000170A6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A6" w:rsidRPr="006653F9" w:rsidRDefault="000170A6" w:rsidP="00865F8A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0170A6" w:rsidRPr="006653F9" w:rsidRDefault="000170A6" w:rsidP="00865F8A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полугодиям)</w:t>
            </w: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0A6" w:rsidRPr="006653F9" w:rsidRDefault="000170A6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BB49AE" w:rsidRPr="00FB566A" w:rsidTr="001E3A3C">
        <w:trPr>
          <w:trHeight w:val="1760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9AE" w:rsidRPr="00511D02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1D02">
              <w:rPr>
                <w:rFonts w:ascii="Times New Roman" w:hAnsi="Times New Roman" w:cs="Times New Roman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9AE" w:rsidRPr="006653F9" w:rsidRDefault="00BB49AE" w:rsidP="00865F8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9AE" w:rsidRPr="006653F9" w:rsidRDefault="00BB49AE" w:rsidP="00865F8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9AE" w:rsidRPr="005B1117" w:rsidRDefault="00BB49AE" w:rsidP="00865F8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11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е заняти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9AE" w:rsidRPr="00F924FF" w:rsidRDefault="00BB49AE" w:rsidP="00865F8A">
            <w:pPr>
              <w:spacing w:after="0" w:line="240" w:lineRule="atLeast"/>
              <w:ind w:right="-9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2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.  Уроки. </w:t>
            </w:r>
          </w:p>
          <w:p w:rsidR="00BB49AE" w:rsidRDefault="00BB49AE" w:rsidP="00293A9C">
            <w:pPr>
              <w:spacing w:after="0" w:line="240" w:lineRule="atLeast"/>
              <w:ind w:right="-9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кад.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BB49AE" w:rsidRPr="005B1117" w:rsidRDefault="00BB49AE" w:rsidP="00293A9C">
            <w:pPr>
              <w:spacing w:after="0" w:line="240" w:lineRule="atLeast"/>
              <w:ind w:right="-9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</w:t>
            </w:r>
            <w:r w:rsidRPr="00511D02">
              <w:rPr>
                <w:rFonts w:ascii="Times New Roman" w:hAnsi="Times New Roman" w:cs="Times New Roman"/>
                <w:lang w:eastAsia="ru-RU"/>
              </w:rPr>
              <w:t>четы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9AE" w:rsidRPr="006653F9" w:rsidRDefault="00BB49AE" w:rsidP="00865F8A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-й 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4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6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-й клас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й класс</w:t>
            </w:r>
          </w:p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9AE" w:rsidRPr="00FB566A" w:rsidTr="00C233FE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B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AE" w:rsidRPr="006653F9" w:rsidRDefault="00BB49AE" w:rsidP="00B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AE" w:rsidRPr="006653F9" w:rsidRDefault="00BB49AE" w:rsidP="00B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AE" w:rsidRPr="006653F9" w:rsidRDefault="00BB49AE" w:rsidP="00B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AE" w:rsidRPr="006653F9" w:rsidRDefault="00BB49AE" w:rsidP="00B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AE" w:rsidRPr="006653F9" w:rsidRDefault="00BB49AE" w:rsidP="00B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AE" w:rsidRPr="006653F9" w:rsidRDefault="00BB49AE" w:rsidP="00B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AE" w:rsidRPr="006653F9" w:rsidRDefault="00BB49AE" w:rsidP="00B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BB49AE" w:rsidRPr="00FB566A" w:rsidTr="00D11277">
        <w:trPr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B49AE" w:rsidRPr="00C11426" w:rsidRDefault="00BB49AE" w:rsidP="00865F8A">
            <w:pPr>
              <w:spacing w:after="0" w:line="240" w:lineRule="auto"/>
              <w:ind w:left="-67" w:right="-199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perscript"/>
                <w:lang w:eastAsia="ru-RU"/>
              </w:rPr>
              <w:t>42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1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6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недель аудиторных занятий</w:t>
            </w:r>
          </w:p>
        </w:tc>
      </w:tr>
      <w:tr w:rsidR="00BB49AE" w:rsidRPr="00FB566A" w:rsidTr="00D11277">
        <w:trPr>
          <w:trHeight w:val="231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BB49AE" w:rsidRPr="00FB566A" w:rsidTr="005923AB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4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BB49AE" w:rsidRPr="00FB566A" w:rsidTr="00827DA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8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B49AE" w:rsidRPr="00FB566A" w:rsidTr="00700B46">
        <w:trPr>
          <w:cantSplit/>
          <w:trHeight w:val="113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 и чтение с лис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B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1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70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Symbol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B49AE" w:rsidRPr="00FB566A" w:rsidTr="00BB49AE">
        <w:trPr>
          <w:cantSplit/>
          <w:trHeight w:val="113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Default="00BB49AE" w:rsidP="00B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9AE" w:rsidRPr="006653F9" w:rsidRDefault="00BB49AE" w:rsidP="00B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BB49AE" w:rsidRPr="000823CD" w:rsidRDefault="00BB49AE" w:rsidP="00865F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3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Symbol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Symbol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9AE" w:rsidRPr="00FB566A" w:rsidTr="00BB49AE">
        <w:trPr>
          <w:cantSplit/>
          <w:trHeight w:val="113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мейст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B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14,1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BB49AE" w:rsidRPr="000823CD" w:rsidRDefault="00BB49AE" w:rsidP="00865F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3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Symbol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</w:tr>
      <w:tr w:rsidR="00BB49AE" w:rsidRPr="00FB566A" w:rsidTr="00BB49AE">
        <w:trPr>
          <w:cantSplit/>
          <w:trHeight w:val="113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0823CD" w:rsidRDefault="00BB49AE" w:rsidP="00BB4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BB49AE" w:rsidRPr="000823CD" w:rsidRDefault="00BB49AE" w:rsidP="00865F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3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B49AE" w:rsidRPr="00FB566A" w:rsidTr="0022551F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B49AE" w:rsidRPr="00FB566A" w:rsidTr="00700B46">
        <w:trPr>
          <w:cantSplit/>
          <w:trHeight w:val="113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B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700B46" w:rsidRDefault="00700B46" w:rsidP="00700B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bookmarkStart w:id="0" w:name="_GoBack"/>
            <w:bookmarkEnd w:id="0"/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B49AE" w:rsidRPr="00FB566A" w:rsidTr="00BB49AE">
        <w:trPr>
          <w:cantSplit/>
          <w:trHeight w:val="49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B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BB49AE" w:rsidRPr="006653F9" w:rsidRDefault="00BB49AE" w:rsidP="00865F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Symbol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Symbol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9AE" w:rsidRPr="00FB566A" w:rsidTr="00BB49AE">
        <w:trPr>
          <w:cantSplit/>
          <w:trHeight w:val="113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B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BB49AE" w:rsidRPr="006653F9" w:rsidRDefault="00BB49AE" w:rsidP="00865F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B49AE" w:rsidRPr="00FB566A" w:rsidTr="00B54AE6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6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</w:t>
            </w:r>
            <w:r w:rsidRPr="006653F9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</w:t>
            </w:r>
            <w:r w:rsidRPr="006653F9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B49AE" w:rsidRPr="00FB566A" w:rsidTr="00CA4E9F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6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ind w:left="-107"/>
              <w:jc w:val="center"/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</w:t>
            </w:r>
            <w:r w:rsidRPr="006653F9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</w:t>
            </w:r>
            <w:r w:rsidRPr="006653F9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</w:t>
            </w:r>
            <w:r w:rsidRPr="006653F9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</w:t>
            </w:r>
            <w:r w:rsidRPr="006653F9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/15,5</w:t>
            </w:r>
          </w:p>
        </w:tc>
      </w:tr>
      <w:tr w:rsidR="00BB49AE" w:rsidRPr="00FB566A" w:rsidTr="00A31732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B49AE" w:rsidRPr="006653F9" w:rsidRDefault="00B74DC7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49AE" w:rsidRPr="00FB566A" w:rsidTr="008A514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9AE" w:rsidRPr="00FB566A" w:rsidTr="0091498F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ози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ЗИ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8469B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14,</w:t>
            </w:r>
            <w:r w:rsidR="00BB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B49AE" w:rsidRPr="006653F9" w:rsidRDefault="00B8469B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9AE" w:rsidRPr="00FB566A" w:rsidTr="00BB49AE">
        <w:trPr>
          <w:cantSplit/>
          <w:trHeight w:val="113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02</w:t>
            </w: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ное пение, музициров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B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 1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9AE" w:rsidRPr="00FB566A" w:rsidTr="000E01F0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BB49AE" w:rsidRPr="00FB566A" w:rsidTr="004F470F">
        <w:trPr>
          <w:cantSplit/>
          <w:trHeight w:val="1134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</w:tcPr>
          <w:p w:rsidR="00BB49AE" w:rsidRPr="00E86C29" w:rsidRDefault="00BB49AE" w:rsidP="00865F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C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</w:tcPr>
          <w:p w:rsidR="00BB49AE" w:rsidRPr="00E86C29" w:rsidRDefault="00BB49AE" w:rsidP="00865F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C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</w:tcPr>
          <w:p w:rsidR="00BB49AE" w:rsidRPr="00E86C29" w:rsidRDefault="00BB49AE" w:rsidP="00865F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C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</w:tcPr>
          <w:p w:rsidR="00BB49AE" w:rsidRPr="00E86C29" w:rsidRDefault="00BB49AE" w:rsidP="00865F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C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</w:tcPr>
          <w:p w:rsidR="00BB49AE" w:rsidRPr="00E86C29" w:rsidRDefault="00BB49AE" w:rsidP="00865F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C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</w:tcPr>
          <w:p w:rsidR="00BB49AE" w:rsidRPr="00E86C29" w:rsidRDefault="00BB49AE" w:rsidP="00865F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C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</w:tcPr>
          <w:p w:rsidR="00BB49AE" w:rsidRPr="00E86C29" w:rsidRDefault="00BB49AE" w:rsidP="00865F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C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</w:tcPr>
          <w:p w:rsidR="00BB49AE" w:rsidRPr="00E86C29" w:rsidRDefault="00BB49AE" w:rsidP="00865F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C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/21,5</w:t>
            </w:r>
          </w:p>
        </w:tc>
      </w:tr>
      <w:tr w:rsidR="00BB49AE" w:rsidRPr="00FB566A" w:rsidTr="00AC7171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8469B" w:rsidP="00B7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49AE" w:rsidRPr="00FB566A" w:rsidTr="0069023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BB49AE" w:rsidRPr="00FB566A" w:rsidTr="007B7FF3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E" w:rsidRPr="006653F9" w:rsidRDefault="00BB49AE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B49AE" w:rsidRPr="00FB566A" w:rsidTr="00D71541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E" w:rsidRPr="006653F9" w:rsidRDefault="00BB49AE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B49AE" w:rsidRPr="00FB566A" w:rsidTr="00F73FC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E" w:rsidRPr="006653F9" w:rsidRDefault="00BB49AE" w:rsidP="00865F8A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ая </w:t>
            </w:r>
            <w:r w:rsidRPr="00665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тература (зарубежная, отечественная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Symbol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B49AE" w:rsidRPr="00FB566A" w:rsidTr="003D5A7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E" w:rsidRPr="006653F9" w:rsidRDefault="00BB49AE" w:rsidP="00865F8A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/Концертмейст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Symbol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9AE" w:rsidRPr="00FB566A" w:rsidTr="002148E3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E" w:rsidRPr="006653F9" w:rsidRDefault="00BB49AE" w:rsidP="00865F8A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Symbol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170A6" w:rsidRPr="00FB566A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170A6" w:rsidRPr="006653F9" w:rsidRDefault="000170A6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170A6" w:rsidRPr="006653F9" w:rsidRDefault="000170A6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02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170A6" w:rsidRPr="006653F9" w:rsidRDefault="000170A6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BB49AE" w:rsidRPr="00FB566A" w:rsidTr="00660D09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F5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F5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F5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F5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F5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F5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49AE" w:rsidRPr="00FB566A" w:rsidTr="00AA4529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49AE" w:rsidRPr="00FB566A" w:rsidTr="00DE2E5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F5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BB49AE" w:rsidRPr="00FB566A" w:rsidTr="00BF01D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F5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B49AE" w:rsidRPr="00FB566A" w:rsidTr="00026B2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F5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B49AE" w:rsidRPr="00FB566A" w:rsidTr="006354DF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B49AE" w:rsidRPr="006653F9" w:rsidRDefault="00BB49AE" w:rsidP="0086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70A6" w:rsidRPr="006653F9" w:rsidRDefault="000170A6" w:rsidP="002B2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</w:p>
    <w:sectPr w:rsidR="000170A6" w:rsidRPr="006653F9" w:rsidSect="004445C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94704"/>
    <w:rsid w:val="000170A6"/>
    <w:rsid w:val="00023BF2"/>
    <w:rsid w:val="000374EA"/>
    <w:rsid w:val="00040FEF"/>
    <w:rsid w:val="000823CD"/>
    <w:rsid w:val="000E13E3"/>
    <w:rsid w:val="0013086F"/>
    <w:rsid w:val="0015577A"/>
    <w:rsid w:val="001757FA"/>
    <w:rsid w:val="001A56CB"/>
    <w:rsid w:val="001B5540"/>
    <w:rsid w:val="001D6C97"/>
    <w:rsid w:val="0023761B"/>
    <w:rsid w:val="00253EE1"/>
    <w:rsid w:val="002856EB"/>
    <w:rsid w:val="00286208"/>
    <w:rsid w:val="00293A9C"/>
    <w:rsid w:val="002B2215"/>
    <w:rsid w:val="0031400D"/>
    <w:rsid w:val="00372D60"/>
    <w:rsid w:val="003E266E"/>
    <w:rsid w:val="00437F31"/>
    <w:rsid w:val="004445C3"/>
    <w:rsid w:val="004D6CB1"/>
    <w:rsid w:val="00507A81"/>
    <w:rsid w:val="00511D02"/>
    <w:rsid w:val="005723A2"/>
    <w:rsid w:val="00587012"/>
    <w:rsid w:val="005923BA"/>
    <w:rsid w:val="005B1117"/>
    <w:rsid w:val="005B4AB5"/>
    <w:rsid w:val="005B561D"/>
    <w:rsid w:val="005C01CD"/>
    <w:rsid w:val="005D080B"/>
    <w:rsid w:val="00601832"/>
    <w:rsid w:val="00642C55"/>
    <w:rsid w:val="00647545"/>
    <w:rsid w:val="006653F9"/>
    <w:rsid w:val="00700B46"/>
    <w:rsid w:val="00711B4C"/>
    <w:rsid w:val="00725CFE"/>
    <w:rsid w:val="007317DA"/>
    <w:rsid w:val="007B715F"/>
    <w:rsid w:val="007F6445"/>
    <w:rsid w:val="0084015C"/>
    <w:rsid w:val="00865F8A"/>
    <w:rsid w:val="008E2260"/>
    <w:rsid w:val="008F5DFD"/>
    <w:rsid w:val="00924830"/>
    <w:rsid w:val="009A131A"/>
    <w:rsid w:val="009B5D87"/>
    <w:rsid w:val="009D2136"/>
    <w:rsid w:val="00A00831"/>
    <w:rsid w:val="00A072C6"/>
    <w:rsid w:val="00A8183A"/>
    <w:rsid w:val="00A87669"/>
    <w:rsid w:val="00AB6314"/>
    <w:rsid w:val="00AD4709"/>
    <w:rsid w:val="00B74DC7"/>
    <w:rsid w:val="00B8469B"/>
    <w:rsid w:val="00BA7FE3"/>
    <w:rsid w:val="00BB49AE"/>
    <w:rsid w:val="00C071B4"/>
    <w:rsid w:val="00C11426"/>
    <w:rsid w:val="00C71441"/>
    <w:rsid w:val="00C72997"/>
    <w:rsid w:val="00CE4DFB"/>
    <w:rsid w:val="00CF0DFF"/>
    <w:rsid w:val="00D00D02"/>
    <w:rsid w:val="00D27A2A"/>
    <w:rsid w:val="00D57DCE"/>
    <w:rsid w:val="00D724A4"/>
    <w:rsid w:val="00D80CC6"/>
    <w:rsid w:val="00D9419F"/>
    <w:rsid w:val="00D94704"/>
    <w:rsid w:val="00DB2C5D"/>
    <w:rsid w:val="00DB65E8"/>
    <w:rsid w:val="00E17A3C"/>
    <w:rsid w:val="00E20FDF"/>
    <w:rsid w:val="00E86C29"/>
    <w:rsid w:val="00F14939"/>
    <w:rsid w:val="00F46D7C"/>
    <w:rsid w:val="00F83AB0"/>
    <w:rsid w:val="00F924FF"/>
    <w:rsid w:val="00FB566A"/>
    <w:rsid w:val="00FD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0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B554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0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B55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A6E6-E48E-46AE-B43A-8F34A52C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8</cp:revision>
  <cp:lastPrinted>2014-08-28T08:55:00Z</cp:lastPrinted>
  <dcterms:created xsi:type="dcterms:W3CDTF">2018-02-16T09:09:00Z</dcterms:created>
  <dcterms:modified xsi:type="dcterms:W3CDTF">2018-03-12T11:10:00Z</dcterms:modified>
</cp:coreProperties>
</file>